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</w:t>
      </w:r>
      <w:r w:rsidR="006179BF">
        <w:rPr>
          <w:rFonts w:ascii="Times New Roman" w:hAnsi="Times New Roman"/>
          <w:color w:val="000000"/>
          <w:sz w:val="28"/>
          <w:szCs w:val="28"/>
        </w:rPr>
        <w:t xml:space="preserve">та: 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</w:t>
      </w:r>
      <w:r w:rsidR="006179BF">
        <w:rPr>
          <w:rFonts w:ascii="Times New Roman" w:hAnsi="Times New Roman"/>
          <w:color w:val="000000"/>
          <w:sz w:val="28"/>
          <w:szCs w:val="28"/>
        </w:rPr>
        <w:t>работка информационной системы «Студенты ВУЗ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179BF">
        <w:rPr>
          <w:rFonts w:ascii="Times New Roman" w:hAnsi="Times New Roman"/>
          <w:color w:val="000000"/>
          <w:sz w:val="28"/>
          <w:szCs w:val="28"/>
          <w:u w:val="single"/>
        </w:rPr>
        <w:t>13» ма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15» ма</w:t>
      </w:r>
      <w:r w:rsidR="001B6219"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1B62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доцент кафедры, к.п.н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«27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1B6219" w:rsidRPr="006179B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371F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B6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доцент кафедры, к.п.н   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</w:p>
    <w:p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119F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 xml:space="preserve">И.О. Зав. кафедрой, </w:t>
      </w:r>
    </w:p>
    <w:p w:rsidR="00E8119F" w:rsidRP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к.т</w:t>
      </w:r>
      <w:r w:rsidR="00AE4FE0" w:rsidRPr="00E8119F">
        <w:rPr>
          <w:rFonts w:ascii="Times New Roman" w:hAnsi="Times New Roman"/>
          <w:color w:val="000000"/>
          <w:sz w:val="24"/>
          <w:szCs w:val="24"/>
        </w:rPr>
        <w:t xml:space="preserve">.н., </w:t>
      </w:r>
      <w:r w:rsidR="00E811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119F">
        <w:rPr>
          <w:rFonts w:ascii="Times New Roman" w:hAnsi="Times New Roman"/>
          <w:color w:val="000000"/>
          <w:sz w:val="24"/>
          <w:szCs w:val="24"/>
        </w:rPr>
        <w:t>доцент кафедры</w:t>
      </w:r>
    </w:p>
    <w:p w:rsidR="006B1759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:rsidR="006B1759" w:rsidRDefault="00024BCE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«____» 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179BF" w:rsidRPr="006179BF" w:rsidRDefault="00AE4FE0" w:rsidP="006179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Тема курсового проекта: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Разработка</w:t>
      </w:r>
      <w:r w:rsidR="00E8119F"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и тестирование автоматизированной системы</w:t>
      </w:r>
      <w:r w:rsidR="00E8119F">
        <w:t xml:space="preserve"> 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>«Студенты ВУЗа»</w:t>
      </w:r>
      <w:r w:rsidRPr="006179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1759" w:rsidRPr="006179BF" w:rsidRDefault="00AE4FE0" w:rsidP="006179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:rsidR="008E6247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Pr="008E62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Pr="008E62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:rsidR="008E6247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</w:t>
      </w:r>
      <w:r w:rsidR="0040605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функций редактирования и поиска по базе данных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C53971" w:rsidRDefault="00406054" w:rsidP="005371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:rsidR="005371FD" w:rsidRPr="00E8119F" w:rsidRDefault="005371FD" w:rsidP="005371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автор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06054" w:rsidRDefault="0040605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:rsidR="00AE2E84" w:rsidRDefault="00AE2E84" w:rsidP="006179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следование предметной облас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формулирование требований и технического задания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проектирование информационной системы с помощью UML-</w:t>
      </w:r>
      <w:r>
        <w:rPr>
          <w:rFonts w:ascii="Times New Roman" w:hAnsi="Times New Roman"/>
          <w:color w:val="000000"/>
          <w:sz w:val="24"/>
          <w:szCs w:val="24"/>
        </w:rPr>
        <w:t>диаграмм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еализация проекта информационной системы средствами языка Python и СУБД MySQL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основание выбора программных средств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B1759" w:rsidRDefault="00E8119F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;</w:t>
      </w:r>
    </w:p>
    <w:p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рок сдачи проекта: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   ма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дано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проекта: ________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 исполнению принял «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 мар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B1759" w:rsidRDefault="006B1759" w:rsidP="00491FE7">
      <w:pPr>
        <w:spacing w:after="0"/>
        <w:sectPr w:rsidR="006B1759" w:rsidSect="00304A59">
          <w:footerReference w:type="default" r:id="rId11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759" w:rsidRDefault="006B1759" w:rsidP="00491FE7">
      <w:pPr>
        <w:pStyle w:val="11"/>
      </w:pPr>
    </w:p>
    <w:p w:rsidR="00E8119F" w:rsidRDefault="00CF076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CF0767"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 w:rsidRPr="00CF0767">
        <w:rPr>
          <w:rFonts w:eastAsia="Times New Roman"/>
        </w:rPr>
        <w:fldChar w:fldCharType="separate"/>
      </w:r>
      <w:hyperlink w:anchor="_Toc198501677" w:history="1">
        <w:r w:rsidR="00E8119F" w:rsidRPr="002600A7">
          <w:rPr>
            <w:rStyle w:val="a8"/>
            <w:rFonts w:ascii="Times New Roman" w:hAnsi="Times New Roman"/>
            <w:b/>
            <w:noProof/>
          </w:rPr>
          <w:t>Введение</w:t>
        </w:r>
        <w:r w:rsidR="00E8119F">
          <w:rPr>
            <w:noProof/>
          </w:rPr>
          <w:tab/>
        </w:r>
        <w:r w:rsidR="00E8119F">
          <w:rPr>
            <w:noProof/>
          </w:rPr>
          <w:fldChar w:fldCharType="begin"/>
        </w:r>
        <w:r w:rsidR="00E8119F">
          <w:rPr>
            <w:noProof/>
          </w:rPr>
          <w:instrText xml:space="preserve"> PAGEREF _Toc198501677 \h </w:instrText>
        </w:r>
        <w:r w:rsidR="00E8119F">
          <w:rPr>
            <w:noProof/>
          </w:rPr>
        </w:r>
        <w:r w:rsidR="00E8119F">
          <w:rPr>
            <w:noProof/>
          </w:rPr>
          <w:fldChar w:fldCharType="separate"/>
        </w:r>
        <w:r w:rsidR="00E8119F">
          <w:rPr>
            <w:noProof/>
          </w:rPr>
          <w:t>5</w:t>
        </w:r>
        <w:r w:rsidR="00E8119F"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78" w:history="1">
        <w:r w:rsidRPr="002600A7">
          <w:rPr>
            <w:rStyle w:val="a8"/>
            <w:rFonts w:ascii="Times New Roman" w:hAnsi="Times New Roman"/>
            <w:b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00A7">
          <w:rPr>
            <w:rStyle w:val="a8"/>
            <w:rFonts w:ascii="Times New Roman" w:hAnsi="Times New Roman"/>
            <w:b/>
            <w:noProof/>
          </w:rPr>
          <w:t>ТЕОРЕТИЧЕСКИЕ ОСНОВЫ РАЗРАБОТКИ ИНФОРМАЦИОННОЙ СИСТЕМЫ «СТУДЕНТЫ ВУЗА»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79" w:history="1">
        <w:r w:rsidRPr="002600A7">
          <w:rPr>
            <w:rStyle w:val="a8"/>
            <w:rFonts w:ascii="Times New Roman" w:hAnsi="Times New Roman"/>
            <w:b/>
            <w:noProof/>
          </w:rPr>
          <w:t>Обследование предмет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0" w:history="1">
        <w:r w:rsidRPr="002600A7">
          <w:rPr>
            <w:rStyle w:val="a8"/>
            <w:rFonts w:ascii="Times New Roman" w:hAnsi="Times New Roman"/>
            <w:b/>
            <w:noProof/>
          </w:rPr>
          <w:t>Техническое задание и треб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1" w:history="1">
        <w:r w:rsidRPr="002600A7">
          <w:rPr>
            <w:rStyle w:val="a8"/>
            <w:rFonts w:ascii="Times New Roman" w:hAnsi="Times New Roman"/>
            <w:b/>
            <w:noProof/>
          </w:rPr>
          <w:t>Проектирование информационной системы с помощью UML-диаграмм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2" w:history="1">
        <w:r w:rsidRPr="002600A7">
          <w:rPr>
            <w:rStyle w:val="a8"/>
            <w:rFonts w:ascii="Times New Roman" w:hAnsi="Times New Roman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00A7">
          <w:rPr>
            <w:rStyle w:val="a8"/>
            <w:rFonts w:ascii="Times New Roman" w:hAnsi="Times New Roman"/>
            <w:b/>
            <w:noProof/>
          </w:rPr>
          <w:t>РЕАЛИЗАЦИЯ ПРОЕКТА ИНФОРМАЦИОННОЙ СИСТЕМЫ СРЕДСТВАМИ ЯЗЫКА PYTHON  И СУБД MYSQ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3" w:history="1">
        <w:r w:rsidRPr="002600A7">
          <w:rPr>
            <w:rStyle w:val="a8"/>
            <w:rFonts w:ascii="Times New Roman" w:hAnsi="Times New Roman"/>
            <w:b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4" w:history="1">
        <w:r w:rsidRPr="002600A7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5" w:history="1">
        <w:r w:rsidRPr="002600A7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8119F" w:rsidRDefault="00E8119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501686" w:history="1">
        <w:r w:rsidRPr="002600A7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501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6B1759" w:rsidRDefault="00CF0767" w:rsidP="00491FE7">
      <w:pPr>
        <w:spacing w:after="0"/>
      </w:pPr>
      <w:r>
        <w:fldChar w:fldCharType="end"/>
      </w:r>
      <w:r w:rsidR="00AE4FE0"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98501677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является совокупностью многих базовых умений для программистов и представителей безопасности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разработки коммерческого или некоммерческого продукта, </w:t>
      </w:r>
      <w:r>
        <w:rPr>
          <w:rFonts w:ascii="Times New Roman" w:hAnsi="Times New Roman"/>
          <w:sz w:val="28"/>
          <w:szCs w:val="28"/>
        </w:rPr>
        <w:t xml:space="preserve"> работы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>
        <w:rPr>
          <w:rFonts w:ascii="Times New Roman" w:hAnsi="Times New Roman"/>
          <w:sz w:val="28"/>
          <w:szCs w:val="28"/>
        </w:rPr>
        <w:t xml:space="preserve">, автоматизация и оптимизация процессов, </w:t>
      </w:r>
      <w:r w:rsidR="007D55CA">
        <w:rPr>
          <w:rFonts w:ascii="Times New Roman" w:hAnsi="Times New Roman"/>
          <w:sz w:val="28"/>
          <w:szCs w:val="28"/>
        </w:rPr>
        <w:t xml:space="preserve">обеспечение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7B7222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ескольких языков программирования помогает развить личную универсальность как специалиста</w:t>
      </w:r>
      <w:r w:rsidR="00C427C7">
        <w:rPr>
          <w:rFonts w:ascii="Times New Roman" w:hAnsi="Times New Roman"/>
          <w:sz w:val="28"/>
          <w:szCs w:val="28"/>
        </w:rPr>
        <w:t xml:space="preserve">. Конкретно реализация </w:t>
      </w:r>
      <w:r w:rsidR="008231EE">
        <w:rPr>
          <w:rFonts w:ascii="Times New Roman" w:hAnsi="Times New Roman"/>
          <w:sz w:val="28"/>
          <w:szCs w:val="28"/>
        </w:rPr>
        <w:t>проекта на языке</w:t>
      </w:r>
      <w:r w:rsidR="00F115C7">
        <w:rPr>
          <w:rFonts w:ascii="Times New Roman" w:hAnsi="Times New Roman"/>
          <w:sz w:val="28"/>
          <w:szCs w:val="28"/>
        </w:rPr>
        <w:t xml:space="preserve"> </w:t>
      </w:r>
      <w:r w:rsidR="008231EE">
        <w:rPr>
          <w:rFonts w:ascii="Times New Roman" w:hAnsi="Times New Roman"/>
          <w:sz w:val="28"/>
          <w:szCs w:val="28"/>
        </w:rPr>
        <w:t xml:space="preserve"> </w:t>
      </w:r>
      <w:r w:rsidR="002F13B8">
        <w:rPr>
          <w:rFonts w:ascii="Times New Roman" w:hAnsi="Times New Roman"/>
          <w:sz w:val="28"/>
          <w:szCs w:val="28"/>
        </w:rPr>
        <w:t>Python</w:t>
      </w:r>
      <w:r w:rsidR="00F115C7">
        <w:rPr>
          <w:rFonts w:ascii="Times New Roman" w:hAnsi="Times New Roman"/>
          <w:sz w:val="28"/>
          <w:szCs w:val="28"/>
        </w:rPr>
        <w:t xml:space="preserve">, развивает </w:t>
      </w:r>
      <w:r w:rsidR="008231EE">
        <w:rPr>
          <w:rFonts w:ascii="Times New Roman" w:hAnsi="Times New Roman"/>
          <w:sz w:val="28"/>
          <w:szCs w:val="28"/>
        </w:rPr>
        <w:t>не только умение использовать систематические знания о программировании, но и творческую часть, что участвует в создании дизайна интерфейса.</w:t>
      </w:r>
    </w:p>
    <w:p w:rsidR="00D47B21" w:rsidRPr="00FB431A" w:rsidRDefault="00C53971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положительные </w:t>
      </w:r>
      <w:r w:rsidR="00D47B21" w:rsidRPr="00FB431A">
        <w:rPr>
          <w:rFonts w:ascii="Times New Roman" w:hAnsi="Times New Roman"/>
          <w:sz w:val="28"/>
          <w:szCs w:val="28"/>
        </w:rPr>
        <w:t xml:space="preserve">стороны языка можно выделить разнообразное количество библиотек и модулей, упрощающих выполнение многообразия задач. В дополнение </w:t>
      </w:r>
      <w:r w:rsidR="002F13B8" w:rsidRPr="00FB431A">
        <w:rPr>
          <w:rFonts w:ascii="Times New Roman" w:hAnsi="Times New Roman"/>
          <w:sz w:val="28"/>
          <w:szCs w:val="28"/>
        </w:rPr>
        <w:t>Python</w:t>
      </w:r>
      <w:r w:rsidR="00D47B21" w:rsidRPr="00FB431A">
        <w:rPr>
          <w:rFonts w:ascii="Times New Roman" w:hAnsi="Times New Roman"/>
          <w:sz w:val="28"/>
          <w:szCs w:val="28"/>
        </w:rPr>
        <w:t xml:space="preserve"> – это сравнительно молодой язык, который </w:t>
      </w:r>
      <w:r w:rsidR="00F115C7">
        <w:rPr>
          <w:rFonts w:ascii="Times New Roman" w:hAnsi="Times New Roman"/>
          <w:sz w:val="28"/>
          <w:szCs w:val="28"/>
        </w:rPr>
        <w:t xml:space="preserve">можно назвать </w:t>
      </w:r>
      <w:r w:rsidR="00D47B21" w:rsidRPr="00FB431A">
        <w:rPr>
          <w:rFonts w:ascii="Times New Roman" w:hAnsi="Times New Roman"/>
          <w:sz w:val="28"/>
          <w:szCs w:val="28"/>
        </w:rPr>
        <w:t xml:space="preserve">более упрощенным для новых пользователей, ведь </w:t>
      </w:r>
      <w:r w:rsidR="00F115C7">
        <w:rPr>
          <w:rFonts w:ascii="Times New Roman" w:hAnsi="Times New Roman"/>
          <w:sz w:val="28"/>
          <w:szCs w:val="28"/>
        </w:rPr>
        <w:t xml:space="preserve">определенные </w:t>
      </w:r>
      <w:r w:rsidR="00D47B21" w:rsidRPr="00FB431A">
        <w:rPr>
          <w:rFonts w:ascii="Times New Roman" w:hAnsi="Times New Roman"/>
          <w:sz w:val="28"/>
          <w:szCs w:val="28"/>
        </w:rPr>
        <w:t>базовые действия выполняет самостоятельно, позволяя сократить время и сложность выполнения задания.</w:t>
      </w:r>
    </w:p>
    <w:p w:rsidR="00024BCE" w:rsidRPr="00FB431A" w:rsidRDefault="00D47B21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Именно по вышеперечисленным причинам и факторам</w:t>
      </w:r>
      <w:r w:rsidR="00024BCE" w:rsidRPr="00FB431A">
        <w:rPr>
          <w:rFonts w:ascii="Times New Roman" w:hAnsi="Times New Roman"/>
          <w:sz w:val="28"/>
          <w:szCs w:val="28"/>
        </w:rPr>
        <w:t xml:space="preserve"> выбор языка – наиболее оптимален и оправдан, а курсовой проект со своими задачами считается актуальным и полезным для развития множества профессиональных навыков.</w:t>
      </w:r>
      <w:r w:rsidRPr="00FB431A">
        <w:rPr>
          <w:rFonts w:ascii="Times New Roman" w:hAnsi="Times New Roman"/>
          <w:sz w:val="28"/>
          <w:szCs w:val="28"/>
        </w:rPr>
        <w:t xml:space="preserve">  </w:t>
      </w:r>
    </w:p>
    <w:p w:rsidR="00024BCE" w:rsidRPr="00FB431A" w:rsidRDefault="00AE4FE0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br w:type="page"/>
      </w:r>
      <w:r w:rsidR="00024BCE" w:rsidRPr="00FB431A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6A36B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>информационной системы «</w:t>
      </w:r>
      <w:r w:rsidR="00E8119F">
        <w:rPr>
          <w:rFonts w:ascii="Times New Roman" w:hAnsi="Times New Roman"/>
          <w:sz w:val="28"/>
          <w:szCs w:val="28"/>
        </w:rPr>
        <w:t>Студенты ВУЗа</w:t>
      </w:r>
      <w:r w:rsidR="007B7222">
        <w:rPr>
          <w:rFonts w:ascii="Times New Roman" w:hAnsi="Times New Roman"/>
          <w:sz w:val="28"/>
          <w:szCs w:val="28"/>
        </w:rPr>
        <w:t xml:space="preserve">» </w:t>
      </w:r>
      <w:r w:rsidR="00024BCE"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:rsidR="00024BCE" w:rsidRDefault="00024BC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:rsidR="00E8119F" w:rsidRPr="00FB431A" w:rsidRDefault="00E8119F" w:rsidP="00491F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4BCE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024BCE" w:rsidRPr="00FB431A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:rsidR="006B1759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:rsidR="00E171F5" w:rsidRDefault="00E171F5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:rsidR="008A794E" w:rsidRPr="00FB431A" w:rsidRDefault="00E171F5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  <w:r w:rsidR="00E811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5341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BB" w:rsidRPr="00030DBB" w:rsidRDefault="00355B4C" w:rsidP="00030DB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98501678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 xml:space="preserve">ТЕОРЕТИЧЕСКИЕ ОСНОВЫ РАЗРАБОТКИ </w:t>
      </w:r>
      <w:r w:rsidR="00E8119F">
        <w:rPr>
          <w:rFonts w:ascii="Times New Roman" w:hAnsi="Times New Roman"/>
          <w:b/>
          <w:color w:val="auto"/>
          <w:sz w:val="28"/>
          <w:szCs w:val="28"/>
        </w:rPr>
        <w:t>ИНФОРМАЦИОННОЙ СИСТЕМЫ «СТУДЕНТЫ ВУЗА</w:t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>».</w:t>
      </w:r>
      <w:bookmarkEnd w:id="3"/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ут рассмотрены теоретические аспекты разработки нашей информационной системы, для начала нам нужно определится с предметной областью, проанализировать ее и описать. Требуется понять, кем она будет использоваться</w:t>
      </w:r>
      <w:r w:rsidRPr="00E811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акой функционал она должна нести и в общем – зачем она </w:t>
      </w:r>
      <w:commentRangeStart w:id="4"/>
      <w:r>
        <w:rPr>
          <w:rFonts w:ascii="Times New Roman" w:hAnsi="Times New Roman"/>
          <w:sz w:val="28"/>
          <w:szCs w:val="28"/>
        </w:rPr>
        <w:t>нужна</w:t>
      </w:r>
      <w:commentRangeEnd w:id="4"/>
      <w:r>
        <w:rPr>
          <w:rStyle w:val="af9"/>
        </w:rPr>
        <w:commentReference w:id="4"/>
      </w:r>
      <w:r>
        <w:rPr>
          <w:rFonts w:ascii="Times New Roman" w:hAnsi="Times New Roman"/>
          <w:sz w:val="28"/>
          <w:szCs w:val="28"/>
        </w:rPr>
        <w:t>.</w:t>
      </w:r>
    </w:p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98501679"/>
      <w:r w:rsidRPr="00E8119F">
        <w:rPr>
          <w:rFonts w:ascii="Times New Roman" w:hAnsi="Times New Roman"/>
          <w:b/>
          <w:color w:val="auto"/>
          <w:sz w:val="28"/>
          <w:szCs w:val="28"/>
        </w:rPr>
        <w:t>Обследование предметной области</w:t>
      </w:r>
      <w:bookmarkEnd w:id="5"/>
    </w:p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198501680"/>
      <w:r w:rsidRPr="00E8119F">
        <w:rPr>
          <w:rFonts w:ascii="Times New Roman" w:hAnsi="Times New Roman"/>
          <w:b/>
          <w:color w:val="auto"/>
          <w:sz w:val="28"/>
          <w:szCs w:val="28"/>
        </w:rPr>
        <w:t>Техническое задание и требования</w:t>
      </w:r>
      <w:bookmarkEnd w:id="6"/>
    </w:p>
    <w:p w:rsidR="00E8119F" w:rsidRPr="00E8119F" w:rsidRDefault="00E8119F" w:rsidP="00E8119F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8119F" w:rsidRPr="00E8119F" w:rsidRDefault="00E8119F" w:rsidP="00E8119F">
      <w:pPr>
        <w:pStyle w:val="a4"/>
        <w:spacing w:after="200" w:line="276" w:lineRule="auto"/>
        <w:ind w:left="1080"/>
        <w:rPr>
          <w:lang w:val="en-US"/>
        </w:rPr>
      </w:pPr>
    </w:p>
    <w:p w:rsidR="00E8119F" w:rsidRP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198501681"/>
      <w:r w:rsidRPr="00E8119F">
        <w:rPr>
          <w:rFonts w:ascii="Times New Roman" w:hAnsi="Times New Roman"/>
          <w:b/>
          <w:color w:val="auto"/>
          <w:sz w:val="28"/>
          <w:szCs w:val="28"/>
        </w:rPr>
        <w:t>Проектирование информационной системы с помощью UML-диаграмм.</w:t>
      </w:r>
      <w:bookmarkEnd w:id="7"/>
    </w:p>
    <w:p w:rsidR="00491FE7" w:rsidRDefault="00491FE7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19F" w:rsidRPr="00E8119F" w:rsidRDefault="00AE4FE0" w:rsidP="00E8119F">
      <w:pPr>
        <w:pStyle w:val="1"/>
        <w:spacing w:line="360" w:lineRule="auto"/>
        <w:ind w:firstLine="709"/>
        <w:rPr>
          <w:rFonts w:ascii="Times New Roman" w:hAnsi="Times New Roman"/>
          <w:b/>
          <w:color w:val="auto"/>
          <w:sz w:val="28"/>
        </w:rPr>
      </w:pPr>
      <w:bookmarkStart w:id="8" w:name="_Toc198501682"/>
      <w:r w:rsidRPr="00E8119F">
        <w:rPr>
          <w:rFonts w:ascii="Times New Roman" w:hAnsi="Times New Roman"/>
          <w:b/>
          <w:color w:val="auto"/>
          <w:sz w:val="28"/>
        </w:rPr>
        <w:t>2</w:t>
      </w:r>
      <w:r w:rsidRPr="00E8119F">
        <w:rPr>
          <w:rFonts w:ascii="Times New Roman" w:hAnsi="Times New Roman"/>
          <w:b/>
          <w:color w:val="auto"/>
          <w:sz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</w:rPr>
        <w:t>РЕАЛИЗАЦИЯ ПРОЕКТА ИНФОРМАЦИОННОЙ СИСТЕМЫ СРЕДСТВАМИ ЯЗЫКА PYTHON  И</w:t>
      </w:r>
      <w:r w:rsidR="00E8119F">
        <w:rPr>
          <w:rFonts w:ascii="Times New Roman" w:hAnsi="Times New Roman"/>
          <w:b/>
          <w:color w:val="auto"/>
          <w:sz w:val="28"/>
        </w:rPr>
        <w:t xml:space="preserve"> СУБД MYSQL</w:t>
      </w:r>
      <w:bookmarkEnd w:id="8"/>
    </w:p>
    <w:p w:rsidR="00E8119F" w:rsidRDefault="00AE4FE0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E811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FB431A" w:rsidRDefault="0066052A" w:rsidP="00E811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A56">
        <w:rPr>
          <w:rFonts w:ascii="Times New Roman" w:hAnsi="Times New Roman"/>
          <w:sz w:val="28"/>
          <w:szCs w:val="28"/>
        </w:rPr>
        <w:lastRenderedPageBreak/>
        <w:br w:type="page"/>
      </w:r>
    </w:p>
    <w:p w:rsidR="00E8119F" w:rsidRPr="00E8119F" w:rsidRDefault="00E8119F" w:rsidP="00E8119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9" w:name="_Toc39331771"/>
      <w:bookmarkEnd w:id="9"/>
      <w:r w:rsidRPr="00E8119F">
        <w:rPr>
          <w:rFonts w:ascii="Times New Roman" w:hAnsi="Times New Roman"/>
          <w:b/>
          <w:color w:val="000000"/>
          <w:sz w:val="28"/>
          <w:szCs w:val="24"/>
        </w:rPr>
        <w:lastRenderedPageBreak/>
        <w:t>Обоснование выбора программных средств</w:t>
      </w:r>
    </w:p>
    <w:p w:rsidR="00E8119F" w:rsidRPr="00FB431A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E8119F" w:rsidRPr="00FB431A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используем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Python, так как,  кроме прочих преимуществ, данный язык относится к группе языков, обеспечивающих быстрое освоение и свободу в действиях за счет собственной оптимизации, в сравнении с языком С++, обучение которого было осуществлено на протяж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одного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го года, Python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xml/html файлами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GUI (графический интерфейс)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обототехника</w:t>
      </w:r>
    </w:p>
    <w:p w:rsidR="00E8119F" w:rsidRPr="00FB431A" w:rsidRDefault="00E8119F" w:rsidP="00E8119F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Программирование математических и научных вычислений</w:t>
      </w:r>
    </w:p>
    <w:p w:rsidR="00E8119F" w:rsidRPr="00491FE7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yQt</w:t>
      </w:r>
      <w:r w:rsidRPr="00F115C7">
        <w:rPr>
          <w:rFonts w:ascii="Times New Roman" w:eastAsia="Times New Roman" w:hAnsi="Times New Roman"/>
          <w:sz w:val="28"/>
          <w:szCs w:val="28"/>
        </w:rPr>
        <w:t>5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объемная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для работ с интерфейсами и, соответственно, для их создания на языке Python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обеспечивающая достаточный объем функций и параметров для комфортного использования. </w:t>
      </w:r>
    </w:p>
    <w:p w:rsidR="00E8119F" w:rsidRDefault="00E8119F" w:rsidP="00E811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5C7">
        <w:rPr>
          <w:rFonts w:ascii="Times New Roman" w:eastAsia="Times New Roman" w:hAnsi="Times New Roman"/>
          <w:sz w:val="28"/>
          <w:szCs w:val="28"/>
        </w:rPr>
        <w:t>PyQt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31A">
        <w:rPr>
          <w:rFonts w:ascii="Times New Roman" w:eastAsia="Times New Roman" w:hAnsi="Times New Roman"/>
          <w:sz w:val="28"/>
          <w:szCs w:val="28"/>
        </w:rPr>
        <w:t>представляет собой</w:t>
      </w:r>
      <w:r>
        <w:rPr>
          <w:rFonts w:ascii="Times New Roman" w:eastAsia="Times New Roman" w:hAnsi="Times New Roman"/>
          <w:sz w:val="28"/>
          <w:szCs w:val="28"/>
        </w:rPr>
        <w:t xml:space="preserve"> мощный инструмент, позволяющий обширно и модульно произвести создание интерфейса программы, параллельно закрепляя знания объектно-ориентированного программирования, что является полезным дополнением в разработке, актуальным для выполнения курсового проекта.  </w:t>
      </w:r>
    </w:p>
    <w:p w:rsidR="00E8119F" w:rsidRDefault="00E8119F" w:rsidP="00E8119F">
      <w:pPr>
        <w:rPr>
          <w:rFonts w:ascii="Times New Roman" w:eastAsia="Times New Roman" w:hAnsi="Times New Roman"/>
          <w:b/>
          <w:sz w:val="28"/>
          <w:szCs w:val="28"/>
        </w:rPr>
      </w:pPr>
      <w:bookmarkStart w:id="10" w:name="_Toc39331775"/>
      <w:bookmarkEnd w:id="1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f9"/>
        </w:rPr>
        <w:commentReference w:id="11"/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6B1759" w:rsidRPr="00E8119F" w:rsidRDefault="006B1759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6052A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2" w:name="_Toc39331779"/>
      <w:bookmarkEnd w:id="12"/>
      <w:r>
        <w:rPr>
          <w:rFonts w:ascii="Times New Roman" w:hAnsi="Times New Roman"/>
          <w:sz w:val="28"/>
        </w:rPr>
        <w:br w:type="page"/>
      </w:r>
    </w:p>
    <w:p w:rsidR="0066052A" w:rsidRPr="005A0A56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B1759" w:rsidRPr="009C1376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98501683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3"/>
    </w:p>
    <w:p w:rsidR="009F5807" w:rsidRDefault="009F5807" w:rsidP="00491FE7">
      <w:pPr>
        <w:spacing w:after="0" w:line="360" w:lineRule="auto"/>
        <w:jc w:val="both"/>
      </w:pPr>
    </w:p>
    <w:p w:rsidR="009F5807" w:rsidRPr="009C1376" w:rsidRDefault="0066052A" w:rsidP="00491FE7">
      <w:pPr>
        <w:spacing w:after="0" w:line="360" w:lineRule="auto"/>
        <w:jc w:val="both"/>
      </w:pPr>
      <w:r>
        <w:tab/>
      </w:r>
    </w:p>
    <w:p w:rsidR="0066052A" w:rsidRPr="005A0A56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го проекта были рассмотрены основы разработки приложения, уточняя, пользовательского интерфейса на платформе Replit, за счет своего функционала, позволяющего пропустить этап установки стороннего ПО. Разработка осуществлялась с помощью языка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. </w:t>
      </w:r>
    </w:p>
    <w:p w:rsidR="0066052A" w:rsidRDefault="0066052A" w:rsidP="009F58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гивая самую важную библиотеку, использованную в проекте</w:t>
      </w:r>
      <w:r w:rsidR="009F5807" w:rsidRPr="009F58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– Tkinter, выделим самые главные объекты, н</w:t>
      </w:r>
      <w:r w:rsidR="00320EA1">
        <w:rPr>
          <w:rFonts w:ascii="Times New Roman" w:hAnsi="Times New Roman"/>
          <w:sz w:val="28"/>
        </w:rPr>
        <w:t xml:space="preserve">а которых и строится интерфейс: </w:t>
      </w:r>
      <w:r>
        <w:rPr>
          <w:rFonts w:ascii="Times New Roman" w:hAnsi="Times New Roman"/>
          <w:sz w:val="28"/>
          <w:lang w:val="en-US"/>
        </w:rPr>
        <w:t>Label</w:t>
      </w:r>
      <w:r w:rsidR="00320EA1">
        <w:rPr>
          <w:rFonts w:ascii="Times New Roman" w:hAnsi="Times New Roman"/>
          <w:sz w:val="28"/>
        </w:rPr>
        <w:t>,</w:t>
      </w:r>
      <w:r w:rsidRPr="006605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utton</w:t>
      </w:r>
      <w:r w:rsidR="00320EA1">
        <w:rPr>
          <w:rFonts w:ascii="Times New Roman" w:hAnsi="Times New Roman"/>
          <w:sz w:val="28"/>
        </w:rPr>
        <w:t>,</w:t>
      </w:r>
      <w:r w:rsidRPr="006605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stbox</w:t>
      </w:r>
      <w:r w:rsidRPr="005A0A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essagebox</w:t>
      </w:r>
      <w:r w:rsidRPr="005A0A5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сплывающее окно</w:t>
      </w:r>
      <w:r w:rsidRPr="005A0A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="009F5807" w:rsidRPr="009F5807">
        <w:rPr>
          <w:rFonts w:ascii="Times New Roman" w:hAnsi="Times New Roman"/>
          <w:sz w:val="28"/>
        </w:rPr>
        <w:t xml:space="preserve"> </w:t>
      </w:r>
      <w:r w:rsidR="009F5807">
        <w:rPr>
          <w:rFonts w:ascii="Times New Roman" w:hAnsi="Times New Roman"/>
          <w:sz w:val="28"/>
        </w:rPr>
        <w:t xml:space="preserve">Основными библиотеками стали: </w:t>
      </w:r>
      <w:r w:rsidR="009F5807">
        <w:rPr>
          <w:rFonts w:ascii="Times New Roman" w:hAnsi="Times New Roman"/>
          <w:sz w:val="28"/>
          <w:lang w:val="en-US"/>
        </w:rPr>
        <w:t>xlrd</w:t>
      </w:r>
      <w:r w:rsidR="009F5807" w:rsidRPr="0066052A">
        <w:rPr>
          <w:rFonts w:ascii="Times New Roman" w:hAnsi="Times New Roman"/>
          <w:sz w:val="28"/>
        </w:rPr>
        <w:t xml:space="preserve">2, </w:t>
      </w:r>
      <w:r w:rsidR="009F5807">
        <w:rPr>
          <w:rFonts w:ascii="Times New Roman" w:hAnsi="Times New Roman"/>
          <w:sz w:val="28"/>
          <w:lang w:val="en-US"/>
        </w:rPr>
        <w:t>python</w:t>
      </w:r>
      <w:r w:rsidR="009F5807" w:rsidRPr="0066052A">
        <w:rPr>
          <w:rFonts w:ascii="Times New Roman" w:hAnsi="Times New Roman"/>
          <w:sz w:val="28"/>
        </w:rPr>
        <w:t>-</w:t>
      </w:r>
      <w:r w:rsidR="009F5807">
        <w:rPr>
          <w:rFonts w:ascii="Times New Roman" w:hAnsi="Times New Roman"/>
          <w:sz w:val="28"/>
          <w:lang w:val="en-US"/>
        </w:rPr>
        <w:t>docx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Tkinter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matpolib</w:t>
      </w:r>
      <w:r w:rsidR="009F5807">
        <w:rPr>
          <w:rFonts w:ascii="Times New Roman" w:hAnsi="Times New Roman"/>
          <w:sz w:val="28"/>
        </w:rPr>
        <w:t>, которые мы изучили и использовали. Именно эти библиотеки, по личному опыту, оказались наиболее комфортными в работе.</w:t>
      </w:r>
    </w:p>
    <w:p w:rsidR="0066052A" w:rsidRDefault="009F5807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функционала</w:t>
      </w:r>
      <w:r w:rsidR="0066052A">
        <w:rPr>
          <w:rFonts w:ascii="Times New Roman" w:hAnsi="Times New Roman"/>
          <w:sz w:val="28"/>
        </w:rPr>
        <w:t xml:space="preserve"> была произведена </w:t>
      </w:r>
      <w:r>
        <w:rPr>
          <w:rFonts w:ascii="Times New Roman" w:hAnsi="Times New Roman"/>
          <w:sz w:val="28"/>
        </w:rPr>
        <w:t xml:space="preserve">обьемная работа </w:t>
      </w:r>
      <w:r w:rsidR="0066052A">
        <w:rPr>
          <w:rFonts w:ascii="Times New Roman" w:hAnsi="Times New Roman"/>
          <w:sz w:val="28"/>
        </w:rPr>
        <w:t xml:space="preserve">с файлами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 w:rsidRPr="0066052A">
        <w:rPr>
          <w:rFonts w:ascii="Times New Roman" w:hAnsi="Times New Roman"/>
          <w:sz w:val="28"/>
        </w:rPr>
        <w:t xml:space="preserve"> </w:t>
      </w:r>
      <w:r w:rsidR="0066052A">
        <w:rPr>
          <w:rFonts w:ascii="Times New Roman" w:hAnsi="Times New Roman"/>
          <w:sz w:val="28"/>
        </w:rPr>
        <w:t xml:space="preserve">и </w:t>
      </w:r>
      <w:r w:rsidR="0066052A">
        <w:rPr>
          <w:rFonts w:ascii="Times New Roman" w:hAnsi="Times New Roman"/>
          <w:sz w:val="28"/>
          <w:lang w:val="en-US"/>
        </w:rPr>
        <w:t>Word</w:t>
      </w:r>
      <w:r w:rsidR="0066052A">
        <w:rPr>
          <w:rFonts w:ascii="Times New Roman" w:hAnsi="Times New Roman"/>
          <w:sz w:val="28"/>
        </w:rPr>
        <w:t xml:space="preserve">. Базой данных в проекте, выступил </w:t>
      </w:r>
      <w:r w:rsidR="0066052A">
        <w:rPr>
          <w:rFonts w:ascii="Times New Roman" w:hAnsi="Times New Roman"/>
          <w:sz w:val="28"/>
          <w:lang w:val="en-US"/>
        </w:rPr>
        <w:t>vullist</w:t>
      </w:r>
      <w:r w:rsidR="0066052A" w:rsidRPr="0066052A">
        <w:rPr>
          <w:rFonts w:ascii="Times New Roman" w:hAnsi="Times New Roman"/>
          <w:sz w:val="28"/>
        </w:rPr>
        <w:t>.</w:t>
      </w:r>
      <w:r w:rsidR="00320EA1">
        <w:rPr>
          <w:rFonts w:ascii="Times New Roman" w:hAnsi="Times New Roman"/>
          <w:sz w:val="28"/>
          <w:lang w:val="en-US"/>
        </w:rPr>
        <w:t>xl</w:t>
      </w:r>
      <w:r w:rsidR="0066052A">
        <w:rPr>
          <w:rFonts w:ascii="Times New Roman" w:hAnsi="Times New Roman"/>
          <w:sz w:val="28"/>
          <w:lang w:val="en-US"/>
        </w:rPr>
        <w:t>s</w:t>
      </w:r>
      <w:r w:rsidR="00320EA1">
        <w:rPr>
          <w:rFonts w:ascii="Times New Roman" w:hAnsi="Times New Roman"/>
          <w:sz w:val="28"/>
          <w:lang w:val="en-US"/>
        </w:rPr>
        <w:t>x</w:t>
      </w:r>
      <w:r w:rsidR="0066052A" w:rsidRPr="0066052A">
        <w:rPr>
          <w:rFonts w:ascii="Times New Roman" w:hAnsi="Times New Roman"/>
          <w:sz w:val="28"/>
        </w:rPr>
        <w:t xml:space="preserve"> - </w:t>
      </w:r>
      <w:r w:rsidR="0066052A">
        <w:rPr>
          <w:rFonts w:ascii="Times New Roman" w:hAnsi="Times New Roman"/>
          <w:sz w:val="28"/>
        </w:rPr>
        <w:t xml:space="preserve"> файл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, содержащий данные об уязвимостях различного ПО, предоставленного ФСТЭК-ом.  </w:t>
      </w:r>
    </w:p>
    <w:p w:rsidR="006B1759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риложение были добавлены удобные функции, такие, как: поиск угроз, просмотр</w:t>
      </w:r>
      <w:r w:rsidR="0066052A" w:rsidRPr="0066052A">
        <w:rPr>
          <w:rFonts w:ascii="Times New Roman" w:hAnsi="Times New Roman"/>
          <w:sz w:val="28"/>
          <w:szCs w:val="28"/>
        </w:rPr>
        <w:t xml:space="preserve"> </w:t>
      </w:r>
      <w:r w:rsidR="0066052A">
        <w:rPr>
          <w:rFonts w:ascii="Times New Roman" w:hAnsi="Times New Roman"/>
          <w:sz w:val="28"/>
          <w:szCs w:val="28"/>
        </w:rPr>
        <w:t>количества уязвимостей по классу, просмотр диаграмм, общего количества уязвимостей и смена темы окна</w:t>
      </w:r>
      <w:r>
        <w:rPr>
          <w:rFonts w:ascii="Times New Roman" w:hAnsi="Times New Roman"/>
          <w:sz w:val="28"/>
          <w:szCs w:val="28"/>
        </w:rPr>
        <w:t>. Немало важно то, что приложение позв</w:t>
      </w:r>
      <w:r w:rsidR="0066052A">
        <w:rPr>
          <w:rFonts w:ascii="Times New Roman" w:hAnsi="Times New Roman"/>
          <w:sz w:val="28"/>
          <w:szCs w:val="28"/>
        </w:rPr>
        <w:t>оляет сохранить данные в MS Wor</w:t>
      </w:r>
      <w:r w:rsidR="0066052A">
        <w:rPr>
          <w:rFonts w:ascii="Times New Roman" w:hAnsi="Times New Roman"/>
          <w:sz w:val="28"/>
          <w:szCs w:val="28"/>
          <w:lang w:val="en-US"/>
        </w:rPr>
        <w:t>d</w:t>
      </w:r>
      <w:r w:rsidR="0066052A" w:rsidRPr="0066052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это добавляет приложению функциональности и упрощает работу с данными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руководство пользователя, содержащее инструкции по использованию приложения, а также описание доступных функций и возможностей их работы. Приложение было протестировано на соответствие требованиям и корректность работы, были выявлены и исправлены ошибки и недочеты в функциональности и интерфейсе приложения.</w:t>
      </w:r>
      <w:r w:rsidR="0066052A"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39331780"/>
      <w:bookmarkStart w:id="15" w:name="_Toc198501684"/>
      <w:bookmarkEnd w:id="14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F5807" w:rsidRPr="009F5807" w:rsidRDefault="009F580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9C1376" w:rsidRDefault="00AE4FE0" w:rsidP="00B0217B">
      <w:pPr>
        <w:numPr>
          <w:ilvl w:val="0"/>
          <w:numId w:val="37"/>
        </w:num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У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язвимости</w:t>
      </w:r>
      <w:r w:rsidRPr="009C1376">
        <w:rPr>
          <w:rFonts w:ascii="Times New Roman" w:hAnsi="Times New Roman"/>
          <w:sz w:val="28"/>
          <w:szCs w:val="28"/>
          <w:lang w:val="en-US"/>
        </w:rPr>
        <w:t>: [bdu.fstec.ru]. URL: https://bdu.fstec.ru/vul</w:t>
      </w:r>
    </w:p>
    <w:p w:rsidR="009F5807" w:rsidRPr="009F5807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>Библиотека Matplotlib для построения графиков. — Текст : электронный //  : [сайт]. — URL: https://skillbox.ru/media/code/biblioteka-matplotlib-dlya-postroeniya-grafikov/ (дата обращения: 05.06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66052A">
        <w:rPr>
          <w:rFonts w:ascii="Times New Roman" w:hAnsi="Times New Roman"/>
          <w:sz w:val="28"/>
          <w:szCs w:val="28"/>
        </w:rPr>
        <w:t>).</w:t>
      </w:r>
    </w:p>
    <w:p w:rsidR="0066052A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Tkinter [metanit]. </w:t>
      </w:r>
      <w:hyperlink r:id="rId15" w:history="1">
        <w:r w:rsidR="0066052A" w:rsidRPr="009F5807">
          <w:rPr>
            <w:rFonts w:ascii="Times New Roman" w:hAnsi="Times New Roman"/>
            <w:sz w:val="28"/>
            <w:szCs w:val="28"/>
          </w:rPr>
          <w:t>URL:https://metanit.com/python/tkinter/</w:t>
        </w:r>
      </w:hyperlink>
    </w:p>
    <w:p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Глоссарий SkillFactory. Python — URL: https://blog.skillfactory.ru/glossary/python/ (дата обращения: 01.05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История Python // ВКонтакте. — Режим доступа: https://vk.com/@makehtmleducation-python-history (дата обращения: 24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Лучшие IDE и редакторы кода для Python: [tproger.ru]. </w:t>
      </w:r>
      <w:r w:rsidRPr="009F5807">
        <w:rPr>
          <w:rFonts w:ascii="Times New Roman" w:hAnsi="Times New Roman"/>
          <w:sz w:val="28"/>
          <w:szCs w:val="28"/>
        </w:rPr>
        <w:t>URL</w:t>
      </w:r>
      <w:r w:rsidRPr="0066052A">
        <w:rPr>
          <w:rFonts w:ascii="Times New Roman" w:hAnsi="Times New Roman"/>
          <w:sz w:val="28"/>
          <w:szCs w:val="28"/>
        </w:rPr>
        <w:t>:</w:t>
      </w:r>
      <w:r w:rsidRPr="009F5807">
        <w:rPr>
          <w:rFonts w:ascii="Times New Roman" w:hAnsi="Times New Roman"/>
          <w:sz w:val="28"/>
          <w:szCs w:val="28"/>
        </w:rPr>
        <w:t>https</w:t>
      </w:r>
      <w:r w:rsidRPr="0066052A">
        <w:rPr>
          <w:rFonts w:ascii="Times New Roman" w:hAnsi="Times New Roman"/>
          <w:sz w:val="28"/>
          <w:szCs w:val="28"/>
        </w:rPr>
        <w:t>://</w:t>
      </w:r>
      <w:r w:rsidRPr="009F5807">
        <w:rPr>
          <w:rFonts w:ascii="Times New Roman" w:hAnsi="Times New Roman"/>
          <w:sz w:val="28"/>
          <w:szCs w:val="28"/>
        </w:rPr>
        <w:t>tproger</w:t>
      </w:r>
      <w:r w:rsidRPr="0066052A">
        <w:rPr>
          <w:rFonts w:ascii="Times New Roman" w:hAnsi="Times New Roman"/>
          <w:sz w:val="28"/>
          <w:szCs w:val="28"/>
        </w:rPr>
        <w:t>.</w:t>
      </w:r>
      <w:r w:rsidRPr="009F5807">
        <w:rPr>
          <w:rFonts w:ascii="Times New Roman" w:hAnsi="Times New Roman"/>
          <w:sz w:val="28"/>
          <w:szCs w:val="28"/>
        </w:rPr>
        <w:t>ru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translations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>-</w:t>
      </w:r>
      <w:r w:rsidRPr="009F5807">
        <w:rPr>
          <w:rFonts w:ascii="Times New Roman" w:hAnsi="Times New Roman"/>
          <w:sz w:val="28"/>
          <w:szCs w:val="28"/>
        </w:rPr>
        <w:t>ide</w:t>
      </w:r>
      <w:r w:rsidRPr="0066052A">
        <w:rPr>
          <w:rFonts w:ascii="Times New Roman" w:hAnsi="Times New Roman"/>
          <w:sz w:val="28"/>
          <w:szCs w:val="28"/>
        </w:rPr>
        <w:t xml:space="preserve">/ </w:t>
      </w:r>
    </w:p>
    <w:p w:rsidR="0066052A" w:rsidRPr="009C1376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>Tkinter.</w:t>
      </w:r>
      <w:r w:rsidRPr="009F5807">
        <w:rPr>
          <w:rFonts w:ascii="Times New Roman" w:hAnsi="Times New Roman"/>
          <w:sz w:val="28"/>
          <w:szCs w:val="28"/>
        </w:rPr>
        <w:t> </w:t>
      </w:r>
      <w:r w:rsidRPr="0066052A">
        <w:rPr>
          <w:rFonts w:ascii="Times New Roman" w:hAnsi="Times New Roman"/>
          <w:sz w:val="28"/>
          <w:szCs w:val="28"/>
        </w:rPr>
        <w:t xml:space="preserve">Программирование GUI на Python: [younglinux.info]. </w:t>
      </w:r>
      <w:r w:rsidRPr="009C1376">
        <w:rPr>
          <w:rFonts w:ascii="Times New Roman" w:hAnsi="Times New Roman"/>
          <w:sz w:val="28"/>
          <w:szCs w:val="28"/>
          <w:lang w:val="en-US"/>
        </w:rPr>
        <w:t>URL:  </w:t>
      </w:r>
      <w:hyperlink r:id="rId16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https://younglinux.info/tkinter.php</w:t>
        </w:r>
      </w:hyperlink>
    </w:p>
    <w:p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Основы PyCharm // Хабр URL: https://habr.com/ru/articles/720480/ (дата обращения: 15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9C1376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F5807">
        <w:rPr>
          <w:rFonts w:ascii="Times New Roman" w:hAnsi="Times New Roman"/>
          <w:sz w:val="28"/>
          <w:szCs w:val="28"/>
        </w:rPr>
        <w:t>Основы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Tkinter: [metanit]. </w:t>
      </w:r>
      <w:hyperlink r:id="rId17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URL:https://metanit.com/python/tkinter/1.1.php</w:t>
        </w:r>
      </w:hyperlink>
    </w:p>
    <w:p w:rsidR="006B1759" w:rsidRPr="001B6219" w:rsidRDefault="009F5807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C13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4FE0" w:rsidRPr="0066052A">
        <w:rPr>
          <w:rFonts w:ascii="Times New Roman" w:hAnsi="Times New Roman"/>
          <w:sz w:val="28"/>
          <w:szCs w:val="28"/>
        </w:rPr>
        <w:t xml:space="preserve">Пишем десктоп-приложение на </w:t>
      </w:r>
      <w:r w:rsidR="00AE4FE0" w:rsidRPr="009F5807">
        <w:rPr>
          <w:rFonts w:ascii="Times New Roman" w:hAnsi="Times New Roman"/>
          <w:sz w:val="28"/>
          <w:szCs w:val="28"/>
        </w:rPr>
        <w:t>Python</w:t>
      </w:r>
      <w:r w:rsidR="00AE4FE0" w:rsidRPr="0066052A">
        <w:rPr>
          <w:rFonts w:ascii="Times New Roman" w:hAnsi="Times New Roman"/>
          <w:sz w:val="28"/>
          <w:szCs w:val="28"/>
        </w:rPr>
        <w:t xml:space="preserve"> с помощью </w:t>
      </w:r>
      <w:r w:rsidR="00AE4FE0" w:rsidRPr="001B6219">
        <w:rPr>
          <w:rFonts w:ascii="Times New Roman" w:hAnsi="Times New Roman"/>
          <w:sz w:val="28"/>
          <w:szCs w:val="28"/>
          <w:lang w:val="en-US"/>
        </w:rPr>
        <w:t>Tkinter: [skillbox.ru]. URL:https://skillbox.ru/media/code/pishem-desktopprilozhenie-na-python-s-pomoshchyu-tkinter/</w:t>
      </w:r>
    </w:p>
    <w:p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39331781"/>
      <w:bookmarkStart w:id="17" w:name="_Toc198501685"/>
      <w:bookmarkEnd w:id="1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17"/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x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ument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 docx import share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docx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 tkinter import *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xlrd2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matplotlib.pyplot as plt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 tkinter import messagebox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kbook = xlrd2.open_workbook('vullist.xlsx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 = workbook.sheet_by_index(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w = sheet.nrow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rint('</w:t>
      </w:r>
      <w:r w:rsidRPr="0066052A">
        <w:rPr>
          <w:rFonts w:ascii="Times New Roman" w:hAnsi="Times New Roman"/>
          <w:color w:val="000000"/>
          <w:sz w:val="28"/>
          <w:szCs w:val="28"/>
        </w:rPr>
        <w:t>Всег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записе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', row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analyz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name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names = sheet.col_values(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danger_level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danger_levels = sheet.col_values(12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classe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es = sheet.col_values(8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arch, code, fact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ch, code, fact = 0, 0, 0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danger_super, danger_hight, danger_middle, danger_low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danger_super, danger_hight, danger_middle, danger_low = 0, 0, 0, 0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hah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ah = danger_super + danger_hight + danger_middle + danger_low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i in range(3, row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names[i].find('Windows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classes[i].find('</w:t>
      </w:r>
      <w:r w:rsidRPr="0066052A">
        <w:rPr>
          <w:rFonts w:ascii="Times New Roman" w:hAnsi="Times New Roman"/>
          <w:color w:val="000000"/>
          <w:sz w:val="28"/>
          <w:szCs w:val="28"/>
        </w:rPr>
        <w:t>код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de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classes[i].find('</w:t>
      </w:r>
      <w:r w:rsidRPr="0066052A">
        <w:rPr>
          <w:rFonts w:ascii="Times New Roman" w:hAnsi="Times New Roman"/>
          <w:color w:val="000000"/>
          <w:sz w:val="28"/>
          <w:szCs w:val="28"/>
        </w:rPr>
        <w:t>арх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arch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classes[i].find('</w:t>
      </w:r>
      <w:r w:rsidRPr="0066052A">
        <w:rPr>
          <w:rFonts w:ascii="Times New Roman" w:hAnsi="Times New Roman"/>
          <w:color w:val="000000"/>
          <w:sz w:val="28"/>
          <w:szCs w:val="28"/>
        </w:rPr>
        <w:t>факт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fact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danger_levels[i][0] == '</w:t>
      </w:r>
      <w:r w:rsidRPr="0066052A">
        <w:rPr>
          <w:rFonts w:ascii="Times New Roman" w:hAnsi="Times New Roman"/>
          <w:color w:val="000000"/>
          <w:sz w:val="28"/>
          <w:szCs w:val="28"/>
        </w:rPr>
        <w:t>К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anger_super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lif danger_levels[i][0] == '</w:t>
      </w:r>
      <w:r w:rsidRPr="0066052A">
        <w:rPr>
          <w:rFonts w:ascii="Times New Roman" w:hAnsi="Times New Roman"/>
          <w:color w:val="000000"/>
          <w:sz w:val="28"/>
          <w:szCs w:val="28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anger_hight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lif danger_levels[i][0] == '</w:t>
      </w:r>
      <w:r w:rsidRPr="0066052A">
        <w:rPr>
          <w:rFonts w:ascii="Times New Roman" w:hAnsi="Times New Roman"/>
          <w:color w:val="000000"/>
          <w:sz w:val="28"/>
          <w:szCs w:val="28"/>
        </w:rPr>
        <w:t>С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anger_middle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lse:  # 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anger_low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1.config(text=danger_super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2.config(text=danger_hight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3.config(text=danger_middl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4.config(text=danger_low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all_num.config(text=danger_hight + danger_low + danger_super +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danger_middl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pas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 = Tk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title("</w:t>
      </w:r>
      <w:r w:rsidRPr="0066052A">
        <w:rPr>
          <w:rFonts w:ascii="Times New Roman" w:hAnsi="Times New Roman"/>
          <w:color w:val="000000"/>
          <w:sz w:val="28"/>
          <w:szCs w:val="28"/>
        </w:rPr>
        <w:t>УБД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geometry("600x600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(bg="lightblue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name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bg="dark blu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g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С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s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ont="Arial 14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10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 = Label(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bg='red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1 = Label(root, bg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high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bg='pin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2 = Label(root, bg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lab_mid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g='yellow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3 = Label(root, bg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low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g='green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fg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4 = Label(root, bg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 = Label(root, bg='grey', fg='black', width=25, height=3, text="</w:t>
      </w:r>
      <w:r w:rsidRPr="0066052A">
        <w:rPr>
          <w:rFonts w:ascii="Times New Roman" w:hAnsi="Times New Roman"/>
          <w:color w:val="000000"/>
          <w:sz w:val="28"/>
          <w:szCs w:val="28"/>
        </w:rPr>
        <w:t>Вс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 = Label(root, bg='white', fg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but = Button(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bg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2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1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fg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but = Button(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bg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height=2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2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fg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dia1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x = ['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y = [danger_super, danger_hight, danger_middle, danger_low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</w:rPr>
        <w:t>plt.bar(x, y, label="Количество уязвимостей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plt.xlabel = ('Уровень уязвимости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plt.ylabel = ('Количество уязвимостей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plt.title('Уязвимости по уровням опасности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legend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lt.show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essagebox.showwarning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but.bind("&lt;Button-1&gt;", dia1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dia2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els = [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66052A">
        <w:rPr>
          <w:rFonts w:ascii="Times New Roman" w:hAnsi="Times New Roman"/>
          <w:color w:val="000000"/>
          <w:sz w:val="28"/>
          <w:szCs w:val="28"/>
        </w:rPr>
        <w:t>"Уязвимость архитектуры", "Уязвимость кода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    "Уязвимость многофакторная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vals = [arch, code, fact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lt.pie(vals, labels=labels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</w:rPr>
        <w:t>plt.title('Уязвимости по типам 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legend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lt.show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essagebox.showwarning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but.bind("&lt;Button-1&gt;", dia2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>#конец пновки по дате/за все время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g='grey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 = Label(root, bg='white', fg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arc_b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arc_num.config(text=arch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essagebox.showwarning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arc_button = Button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g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utton.bind('&lt;Button-1&gt;', arc_b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bg='grey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од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 = Label(root, bg='white', fg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code_b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code_num.config(text=cod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essagebox.showwarning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utton = Button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bg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од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utton.bind('&lt;Button-1&gt;', code_b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fact_b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fact_num.config(text=fact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essagebox.showwarning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utton = Button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bg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фактор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utton.bind('&lt;Button-1&gt;', fact_b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bg='grey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g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(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факт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 = Label(root, bg='white', fg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ot_label = Label(root, bg="light blue", fg="black", width=5, text="</w:t>
      </w:r>
      <w:r w:rsidRPr="0066052A">
        <w:rPr>
          <w:rFonts w:ascii="Times New Roman" w:hAnsi="Times New Roman"/>
          <w:color w:val="000000"/>
          <w:sz w:val="28"/>
          <w:szCs w:val="28"/>
        </w:rPr>
        <w:t>От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_label = Label(root, bg="light blue", fg="black", width=5, text="</w:t>
      </w:r>
      <w:r w:rsidRPr="0066052A">
        <w:rPr>
          <w:rFonts w:ascii="Times New Roman" w:hAnsi="Times New Roman"/>
          <w:color w:val="000000"/>
          <w:sz w:val="28"/>
          <w:szCs w:val="28"/>
        </w:rPr>
        <w:t>Д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#</w:t>
      </w:r>
      <w:r w:rsidRPr="0066052A">
        <w:rPr>
          <w:rFonts w:ascii="Times New Roman" w:hAnsi="Times New Roman"/>
          <w:color w:val="000000"/>
          <w:sz w:val="28"/>
          <w:szCs w:val="28"/>
        </w:rPr>
        <w:t>кноп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ки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button = Button(root, bg="white", width=20, height=3, text="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ить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clean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1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2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3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4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all_num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arc_num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code_num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fact_num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s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button.bind("&lt;Button-1&gt;", clean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#  </w:t>
      </w:r>
      <w:r w:rsidRPr="0066052A">
        <w:rPr>
          <w:rFonts w:ascii="Times New Roman" w:hAnsi="Times New Roman"/>
          <w:color w:val="000000"/>
          <w:sz w:val="28"/>
          <w:szCs w:val="28"/>
        </w:rPr>
        <w:t>конец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нопк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ки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analiz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button = Button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bg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fg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овать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button.bind("&lt;Button-1&gt;", analyz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#analiz en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name.pack(side=TOP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but.place(x=150, y=28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but.place(x=350, y=28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button.place(x=0, y=75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button.place(x=0, y=225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utton.place(x=0, y=30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utton.place(x=0, y=375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utton.place(x=0, y=45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.place(x=270, y=7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1.place(x=270, y=12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high.place(x=270, y=18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2.place(x=270, y=23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mid.place(x=270, y=29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3.place(x=270, y=34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low.place(x=270, y=40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4.place(x=270, y=45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.place(x=520, y=7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.place(x=520, y=12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theme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abel = Label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g="grey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fg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Те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кн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 = ["</w:t>
      </w:r>
      <w:r w:rsidRPr="0066052A">
        <w:rPr>
          <w:rFonts w:ascii="Times New Roman" w:hAnsi="Times New Roman"/>
          <w:color w:val="000000"/>
          <w:sz w:val="28"/>
          <w:szCs w:val="28"/>
        </w:rPr>
        <w:t>Светл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 "</w:t>
      </w:r>
      <w:r w:rsidRPr="0066052A">
        <w:rPr>
          <w:rFonts w:ascii="Times New Roman" w:hAnsi="Times New Roman"/>
          <w:color w:val="000000"/>
          <w:sz w:val="28"/>
          <w:szCs w:val="28"/>
        </w:rPr>
        <w:t>Темн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_var = Variable(value=themes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 = Listbox(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bg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fg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listvariable=themes_var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theme_change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eme_selected = theme_list.get(theme_list.curselection()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theme_selected == "</w:t>
      </w:r>
      <w:r w:rsidRPr="0066052A">
        <w:rPr>
          <w:rFonts w:ascii="Times New Roman" w:hAnsi="Times New Roman"/>
          <w:color w:val="000000"/>
          <w:sz w:val="28"/>
          <w:szCs w:val="28"/>
        </w:rPr>
        <w:t>Светл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oot.config(bg="lightblue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theme_selected == "</w:t>
      </w:r>
      <w:r w:rsidRPr="0066052A">
        <w:rPr>
          <w:rFonts w:ascii="Times New Roman" w:hAnsi="Times New Roman"/>
          <w:color w:val="000000"/>
          <w:sz w:val="28"/>
          <w:szCs w:val="28"/>
        </w:rPr>
        <w:t>Темн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oot.config(bg="black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 TclError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s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.bind("&lt;&lt;ListboxSelect&gt;&gt;", theme_chang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abel.place(x=520, y=18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.place(x=520, y=23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theme en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wor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word_button = Button(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bg="white",</w:t>
      </w:r>
    </w:p>
    <w:p w:rsidR="0066052A" w:rsidRPr="00E8119F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</w:t>
      </w:r>
      <w:r w:rsidRPr="00E8119F">
        <w:rPr>
          <w:rFonts w:ascii="Times New Roman" w:hAnsi="Times New Roman"/>
          <w:color w:val="000000"/>
          <w:sz w:val="28"/>
          <w:szCs w:val="28"/>
        </w:rPr>
        <w:t>=20,</w:t>
      </w:r>
    </w:p>
    <w:p w:rsidR="0066052A" w:rsidRPr="00E8119F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8119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height</w:t>
      </w:r>
      <w:r w:rsidRPr="00E8119F">
        <w:rPr>
          <w:rFonts w:ascii="Times New Roman" w:hAnsi="Times New Roman"/>
          <w:color w:val="000000"/>
          <w:sz w:val="28"/>
          <w:szCs w:val="28"/>
        </w:rPr>
        <w:t>=3,</w:t>
      </w:r>
    </w:p>
    <w:p w:rsidR="0066052A" w:rsidRPr="00E8119F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8119F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Pr="00E8119F">
        <w:rPr>
          <w:rFonts w:ascii="Times New Roman" w:hAnsi="Times New Roman"/>
          <w:color w:val="000000"/>
          <w:sz w:val="28"/>
          <w:szCs w:val="28"/>
        </w:rPr>
        <w:t>="</w:t>
      </w:r>
      <w:r w:rsidRPr="0066052A">
        <w:rPr>
          <w:rFonts w:ascii="Times New Roman" w:hAnsi="Times New Roman"/>
          <w:color w:val="000000"/>
          <w:sz w:val="28"/>
          <w:szCs w:val="28"/>
        </w:rPr>
        <w:t>Вывести</w:t>
      </w:r>
      <w:r w:rsidRPr="00E81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E81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в</w:t>
      </w:r>
      <w:r w:rsidRPr="00E81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 w:rsidRPr="00E8119F">
        <w:rPr>
          <w:rFonts w:ascii="Times New Roman" w:hAnsi="Times New Roman"/>
          <w:color w:val="000000"/>
          <w:sz w:val="28"/>
          <w:szCs w:val="28"/>
        </w:rPr>
        <w:t>")</w:t>
      </w:r>
    </w:p>
    <w:p w:rsidR="0066052A" w:rsidRPr="00E8119F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52A" w:rsidRPr="00E8119F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word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c = docx.Document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 = doc.add_table(rows=8, cols=2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style = 'Table Grid'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0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1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2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3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4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Всег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E8119F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E8119F">
        <w:rPr>
          <w:rFonts w:ascii="Times New Roman" w:hAnsi="Times New Roman"/>
          <w:color w:val="000000"/>
          <w:sz w:val="28"/>
          <w:szCs w:val="28"/>
          <w:lang w:val="en-US"/>
        </w:rPr>
        <w:t>table.cell(5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E8119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E8119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E8119F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8119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</w:rPr>
        <w:t>table.cell(6, 1).text = "Уязвимости по коду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table.cell(7, 1).text = "Уязвимости по факту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(0, 0).text = str(danger_super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1, 0).text = str(danger_hight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2, 0).text = str(danger_middl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3, 0).text = str(danger_low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4, 0).text = str(hah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5, 0).text = str(arch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.cell(6, 0).text = str(cod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table.cell(7, 0).text = str(fact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c.save('table.docx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5A0A56">
        <w:rPr>
          <w:rFonts w:ascii="Times New Roman" w:hAnsi="Times New Roman"/>
          <w:color w:val="000000"/>
          <w:sz w:val="28"/>
          <w:szCs w:val="28"/>
          <w:lang w:val="en-US"/>
        </w:rPr>
        <w:t>pass</w:t>
      </w:r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_button.bind("&lt;Button-1&gt;", word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_button.place(x=0, y=15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word en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.place(x=520, y=29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.place(x=520, y=34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.place(x=520, y=40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.place(x=520, y=45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.place(x=520, y=52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.place(x=520, y=57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>root.mainloop()</w:t>
      </w:r>
    </w:p>
    <w:p w:rsidR="0066052A" w:rsidRPr="005A0A56" w:rsidRDefault="0066052A" w:rsidP="00491FE7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5A0A56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B1759" w:rsidRPr="005A0A56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39331782"/>
      <w:bookmarkStart w:id="19" w:name="_Toc198501686"/>
      <w:bookmarkEnd w:id="18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19"/>
    </w:p>
    <w:p w:rsidR="0066052A" w:rsidRP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</w:p>
    <w:sectPr w:rsidR="0066052A" w:rsidRPr="0066052A" w:rsidSect="006B1759">
      <w:footerReference w:type="default" r:id="rId18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Admin-ПК" w:date="2025-05-18T22:56:00Z" w:initials="AП">
    <w:p w:rsidR="00E8119F" w:rsidRDefault="00E8119F">
      <w:pPr>
        <w:pStyle w:val="afa"/>
      </w:pPr>
      <w:r>
        <w:rPr>
          <w:rStyle w:val="af9"/>
        </w:rPr>
        <w:annotationRef/>
      </w:r>
      <w:r>
        <w:t xml:space="preserve">Я вообще хз что тут писать </w:t>
      </w:r>
    </w:p>
    <w:p w:rsidR="00E8119F" w:rsidRDefault="00E8119F">
      <w:pPr>
        <w:pStyle w:val="afa"/>
      </w:pPr>
      <w:r>
        <w:t xml:space="preserve">Обследование предметной области </w:t>
      </w:r>
    </w:p>
  </w:comment>
  <w:comment w:id="11" w:author="Admin-ПК" w:date="2025-05-18T22:22:00Z" w:initials="AП">
    <w:p w:rsidR="00E8119F" w:rsidRPr="00E8119F" w:rsidRDefault="00E8119F" w:rsidP="00E8119F">
      <w:pPr>
        <w:pStyle w:val="afa"/>
      </w:pPr>
      <w:r>
        <w:rPr>
          <w:rStyle w:val="af9"/>
        </w:rPr>
        <w:annotationRef/>
      </w:r>
      <w:r>
        <w:t xml:space="preserve">ДОПИСАТЬ ПРО </w:t>
      </w:r>
      <w:r>
        <w:rPr>
          <w:lang w:val="en-US"/>
        </w:rPr>
        <w:t>PYQT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0E" w:rsidRDefault="00DE6D0E" w:rsidP="006B1759">
      <w:pPr>
        <w:spacing w:after="0" w:line="240" w:lineRule="auto"/>
      </w:pPr>
      <w:r>
        <w:separator/>
      </w:r>
    </w:p>
  </w:endnote>
  <w:endnote w:type="continuationSeparator" w:id="1">
    <w:p w:rsidR="00DE6D0E" w:rsidRDefault="00DE6D0E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Default="00CF0767">
    <w:pPr>
      <w:pStyle w:val="10"/>
      <w:jc w:val="right"/>
    </w:pPr>
    <w:fldSimple w:instr=" PAGE ">
      <w:r w:rsidR="00030DBB"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Default="00030DBB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Default="00CF0767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030DBB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8119F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0E" w:rsidRDefault="00DE6D0E" w:rsidP="006B1759">
      <w:pPr>
        <w:spacing w:after="0" w:line="240" w:lineRule="auto"/>
      </w:pPr>
      <w:r>
        <w:separator/>
      </w:r>
    </w:p>
  </w:footnote>
  <w:footnote w:type="continuationSeparator" w:id="1">
    <w:p w:rsidR="00DE6D0E" w:rsidRDefault="00DE6D0E" w:rsidP="006B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Pr="0066052A" w:rsidRDefault="00030DBB">
    <w:pPr>
      <w:pStyle w:val="af5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79"/>
    <w:multiLevelType w:val="hybridMultilevel"/>
    <w:tmpl w:val="2C90D918"/>
    <w:lvl w:ilvl="0" w:tplc="79A2AD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>
    <w:nsid w:val="07980AAE"/>
    <w:multiLevelType w:val="hybridMultilevel"/>
    <w:tmpl w:val="0882C4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0E1D15E0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14117EBB"/>
    <w:multiLevelType w:val="hybridMultilevel"/>
    <w:tmpl w:val="D20EDDF4"/>
    <w:lvl w:ilvl="0" w:tplc="F60E17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17E73F11"/>
    <w:multiLevelType w:val="hybridMultilevel"/>
    <w:tmpl w:val="550E7D26"/>
    <w:lvl w:ilvl="0" w:tplc="FDBA4FC6">
      <w:start w:val="1"/>
      <w:numFmt w:val="decimal"/>
      <w:lvlText w:val="%1)"/>
      <w:lvlJc w:val="left"/>
      <w:pPr>
        <w:ind w:left="1774" w:firstLine="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87618BE"/>
    <w:multiLevelType w:val="hybridMultilevel"/>
    <w:tmpl w:val="551C7F9A"/>
    <w:lvl w:ilvl="0" w:tplc="9EC8C5A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050928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C6A3EA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D8BEF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EC2054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13AD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B9CB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E60C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1E152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25AC6859"/>
    <w:multiLevelType w:val="hybridMultilevel"/>
    <w:tmpl w:val="E88CF608"/>
    <w:lvl w:ilvl="0" w:tplc="44EC65D0">
      <w:start w:val="5"/>
      <w:numFmt w:val="decimal"/>
      <w:lvlText w:val="%1)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13">
    <w:nsid w:val="26914763"/>
    <w:multiLevelType w:val="multilevel"/>
    <w:tmpl w:val="CEC62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5">
    <w:nsid w:val="2C020B9A"/>
    <w:multiLevelType w:val="hybridMultilevel"/>
    <w:tmpl w:val="9146D4E6"/>
    <w:lvl w:ilvl="0" w:tplc="79A2AD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30E04BA4"/>
    <w:multiLevelType w:val="hybridMultilevel"/>
    <w:tmpl w:val="2A729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0">
    <w:nsid w:val="39B17648"/>
    <w:multiLevelType w:val="hybridMultilevel"/>
    <w:tmpl w:val="0EF636EA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1">
    <w:nsid w:val="40293895"/>
    <w:multiLevelType w:val="hybridMultilevel"/>
    <w:tmpl w:val="D278C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4">
    <w:nsid w:val="47DC099D"/>
    <w:multiLevelType w:val="hybridMultilevel"/>
    <w:tmpl w:val="F910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623A8"/>
    <w:multiLevelType w:val="hybridMultilevel"/>
    <w:tmpl w:val="B78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E22D9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28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9">
    <w:nsid w:val="62343A6D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>
    <w:nsid w:val="65610D7C"/>
    <w:multiLevelType w:val="hybridMultilevel"/>
    <w:tmpl w:val="8C24D086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E7A9E"/>
    <w:multiLevelType w:val="hybridMultilevel"/>
    <w:tmpl w:val="BCA6D8D2"/>
    <w:lvl w:ilvl="0" w:tplc="79A2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3">
    <w:nsid w:val="6EFF7717"/>
    <w:multiLevelType w:val="multilevel"/>
    <w:tmpl w:val="E34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70D52"/>
    <w:multiLevelType w:val="hybridMultilevel"/>
    <w:tmpl w:val="823A5278"/>
    <w:lvl w:ilvl="0" w:tplc="FDBA4FC6">
      <w:start w:val="1"/>
      <w:numFmt w:val="decimal"/>
      <w:lvlText w:val="%1)"/>
      <w:lvlJc w:val="left"/>
      <w:pPr>
        <w:ind w:left="2138" w:firstLine="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36">
    <w:nsid w:val="73B70855"/>
    <w:multiLevelType w:val="hybridMultilevel"/>
    <w:tmpl w:val="BA10AAA2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7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8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4"/>
  </w:num>
  <w:num w:numId="3">
    <w:abstractNumId w:val="35"/>
  </w:num>
  <w:num w:numId="4">
    <w:abstractNumId w:val="23"/>
  </w:num>
  <w:num w:numId="5">
    <w:abstractNumId w:val="32"/>
  </w:num>
  <w:num w:numId="6">
    <w:abstractNumId w:val="5"/>
  </w:num>
  <w:num w:numId="7">
    <w:abstractNumId w:val="27"/>
  </w:num>
  <w:num w:numId="8">
    <w:abstractNumId w:val="8"/>
  </w:num>
  <w:num w:numId="9">
    <w:abstractNumId w:val="28"/>
  </w:num>
  <w:num w:numId="10">
    <w:abstractNumId w:val="19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37"/>
  </w:num>
  <w:num w:numId="16">
    <w:abstractNumId w:val="38"/>
  </w:num>
  <w:num w:numId="17">
    <w:abstractNumId w:val="10"/>
  </w:num>
  <w:num w:numId="18">
    <w:abstractNumId w:val="36"/>
  </w:num>
  <w:num w:numId="19">
    <w:abstractNumId w:val="33"/>
  </w:num>
  <w:num w:numId="20">
    <w:abstractNumId w:val="22"/>
  </w:num>
  <w:num w:numId="21">
    <w:abstractNumId w:val="21"/>
  </w:num>
  <w:num w:numId="22">
    <w:abstractNumId w:val="24"/>
  </w:num>
  <w:num w:numId="23">
    <w:abstractNumId w:val="31"/>
  </w:num>
  <w:num w:numId="24">
    <w:abstractNumId w:val="30"/>
  </w:num>
  <w:num w:numId="25">
    <w:abstractNumId w:val="0"/>
  </w:num>
  <w:num w:numId="26">
    <w:abstractNumId w:val="15"/>
  </w:num>
  <w:num w:numId="27">
    <w:abstractNumId w:val="7"/>
  </w:num>
  <w:num w:numId="28">
    <w:abstractNumId w:val="9"/>
  </w:num>
  <w:num w:numId="29">
    <w:abstractNumId w:val="34"/>
  </w:num>
  <w:num w:numId="30">
    <w:abstractNumId w:val="11"/>
  </w:num>
  <w:num w:numId="31">
    <w:abstractNumId w:val="2"/>
  </w:num>
  <w:num w:numId="32">
    <w:abstractNumId w:val="1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9"/>
  </w:num>
  <w:num w:numId="36">
    <w:abstractNumId w:val="26"/>
  </w:num>
  <w:num w:numId="37">
    <w:abstractNumId w:val="16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B1759"/>
    <w:rsid w:val="00024BCE"/>
    <w:rsid w:val="00027BC3"/>
    <w:rsid w:val="00030DBB"/>
    <w:rsid w:val="000754F4"/>
    <w:rsid w:val="000F752F"/>
    <w:rsid w:val="000F7D25"/>
    <w:rsid w:val="00102AF4"/>
    <w:rsid w:val="00122056"/>
    <w:rsid w:val="001858A5"/>
    <w:rsid w:val="001B6219"/>
    <w:rsid w:val="001E36B9"/>
    <w:rsid w:val="00230791"/>
    <w:rsid w:val="00247D90"/>
    <w:rsid w:val="0026138E"/>
    <w:rsid w:val="002776C7"/>
    <w:rsid w:val="002D4B4D"/>
    <w:rsid w:val="002F13B8"/>
    <w:rsid w:val="00304A59"/>
    <w:rsid w:val="00311157"/>
    <w:rsid w:val="00320EA1"/>
    <w:rsid w:val="003342AC"/>
    <w:rsid w:val="00355B4C"/>
    <w:rsid w:val="00406054"/>
    <w:rsid w:val="00457A10"/>
    <w:rsid w:val="00491FE7"/>
    <w:rsid w:val="004D2F24"/>
    <w:rsid w:val="004F1D7A"/>
    <w:rsid w:val="00525083"/>
    <w:rsid w:val="005371FD"/>
    <w:rsid w:val="005A0A56"/>
    <w:rsid w:val="005C1532"/>
    <w:rsid w:val="005F0F91"/>
    <w:rsid w:val="005F52AA"/>
    <w:rsid w:val="0060076C"/>
    <w:rsid w:val="006179BF"/>
    <w:rsid w:val="0066052A"/>
    <w:rsid w:val="006900E5"/>
    <w:rsid w:val="006A154E"/>
    <w:rsid w:val="006A36BB"/>
    <w:rsid w:val="006B1759"/>
    <w:rsid w:val="006B48E4"/>
    <w:rsid w:val="006C58F5"/>
    <w:rsid w:val="007B7222"/>
    <w:rsid w:val="007C2BF5"/>
    <w:rsid w:val="007D55CA"/>
    <w:rsid w:val="0080538B"/>
    <w:rsid w:val="00811228"/>
    <w:rsid w:val="008231EE"/>
    <w:rsid w:val="00827DBE"/>
    <w:rsid w:val="00853F68"/>
    <w:rsid w:val="00882AC3"/>
    <w:rsid w:val="008A794E"/>
    <w:rsid w:val="008D603A"/>
    <w:rsid w:val="008E6247"/>
    <w:rsid w:val="0090435A"/>
    <w:rsid w:val="0091150B"/>
    <w:rsid w:val="009574DB"/>
    <w:rsid w:val="009B5242"/>
    <w:rsid w:val="009C1376"/>
    <w:rsid w:val="009F5807"/>
    <w:rsid w:val="00A04253"/>
    <w:rsid w:val="00A22B6D"/>
    <w:rsid w:val="00A95AF2"/>
    <w:rsid w:val="00AB2EA1"/>
    <w:rsid w:val="00AE2E84"/>
    <w:rsid w:val="00AE4FE0"/>
    <w:rsid w:val="00B0217B"/>
    <w:rsid w:val="00B129ED"/>
    <w:rsid w:val="00B315F6"/>
    <w:rsid w:val="00B342EF"/>
    <w:rsid w:val="00B37959"/>
    <w:rsid w:val="00B739FE"/>
    <w:rsid w:val="00BD758F"/>
    <w:rsid w:val="00C24289"/>
    <w:rsid w:val="00C33BE2"/>
    <w:rsid w:val="00C427C7"/>
    <w:rsid w:val="00C53971"/>
    <w:rsid w:val="00CC0AFA"/>
    <w:rsid w:val="00CF0767"/>
    <w:rsid w:val="00D47B21"/>
    <w:rsid w:val="00D6165E"/>
    <w:rsid w:val="00DE6D0E"/>
    <w:rsid w:val="00E171F5"/>
    <w:rsid w:val="00E2518B"/>
    <w:rsid w:val="00E33274"/>
    <w:rsid w:val="00E4080F"/>
    <w:rsid w:val="00E52CC8"/>
    <w:rsid w:val="00E71C3E"/>
    <w:rsid w:val="00E8119F"/>
    <w:rsid w:val="00F115C7"/>
    <w:rsid w:val="00F6447B"/>
    <w:rsid w:val="00F876A9"/>
    <w:rsid w:val="00FB21DB"/>
    <w:rsid w:val="00FB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E8119F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11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1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E8119F"/>
    <w:rPr>
      <w:sz w:val="16"/>
      <w:szCs w:val="16"/>
    </w:rPr>
  </w:style>
  <w:style w:type="paragraph" w:styleId="afa">
    <w:name w:val="annotation text"/>
    <w:basedOn w:val="a"/>
    <w:link w:val="1a"/>
    <w:uiPriority w:val="99"/>
    <w:semiHidden/>
    <w:unhideWhenUsed/>
    <w:rsid w:val="00E8119F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semiHidden/>
    <w:rsid w:val="00E8119F"/>
  </w:style>
  <w:style w:type="paragraph" w:styleId="afb">
    <w:name w:val="annotation subject"/>
    <w:basedOn w:val="afa"/>
    <w:next w:val="afa"/>
    <w:link w:val="1b"/>
    <w:uiPriority w:val="99"/>
    <w:semiHidden/>
    <w:unhideWhenUsed/>
    <w:rsid w:val="00E8119F"/>
    <w:rPr>
      <w:b/>
      <w:bCs/>
    </w:rPr>
  </w:style>
  <w:style w:type="character" w:customStyle="1" w:styleId="1b">
    <w:name w:val="Тема примечания Знак1"/>
    <w:basedOn w:val="1a"/>
    <w:link w:val="afb"/>
    <w:uiPriority w:val="99"/>
    <w:semiHidden/>
    <w:rsid w:val="00E8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URL:https://metanit.com/python/tkinter/1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nglinux.info/tkinter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URL:https://metanit.com/python/tkinter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2FFA-6A7A-48B6-AE25-C96B8A6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26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Admin-ПК</cp:lastModifiedBy>
  <cp:revision>6</cp:revision>
  <dcterms:created xsi:type="dcterms:W3CDTF">2025-05-05T19:10:00Z</dcterms:created>
  <dcterms:modified xsi:type="dcterms:W3CDTF">2025-05-18T17:07:00Z</dcterms:modified>
</cp:coreProperties>
</file>